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1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</w:t>
            </w:r>
            <w:bookmarkStart w:id="0" w:name="_GoBack"/>
            <w:bookmarkEnd w:id="0"/>
            <w:r w:rsidRPr="00267B81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11D3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2470"/>
    <w:rsid w:val="001A63B4"/>
    <w:rsid w:val="001B0A32"/>
    <w:rsid w:val="001B2AF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25E3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EE9"/>
    <w:rsid w:val="00A3398E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C0F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DB5E-F6CC-4E52-9F9D-F964B7C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35</Pages>
  <Words>47558</Words>
  <Characters>271085</Characters>
  <Application>Microsoft Office Word</Application>
  <DocSecurity>0</DocSecurity>
  <Lines>2259</Lines>
  <Paragraphs>6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nna A. Jilavyan</cp:lastModifiedBy>
  <cp:revision>899</cp:revision>
  <dcterms:created xsi:type="dcterms:W3CDTF">2020-04-03T04:49:00Z</dcterms:created>
  <dcterms:modified xsi:type="dcterms:W3CDTF">2021-09-03T08:49:00Z</dcterms:modified>
</cp:coreProperties>
</file>